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E7FC" w14:textId="7088C1E7" w:rsidR="00B237E0" w:rsidRPr="0015589F" w:rsidRDefault="00B237E0" w:rsidP="002444B2">
      <w:pPr>
        <w:tabs>
          <w:tab w:val="left" w:pos="7050"/>
        </w:tabs>
        <w:spacing w:after="0" w:line="240" w:lineRule="auto"/>
        <w:ind w:right="440"/>
        <w:rPr>
          <w:rFonts w:ascii="Arial" w:hAnsi="Arial" w:cs="Arial"/>
          <w:lang w:val="mn-MN"/>
        </w:rPr>
      </w:pPr>
      <w:bookmarkStart w:id="0" w:name="_Hlk187681366"/>
    </w:p>
    <w:p w14:paraId="61CF875B" w14:textId="77777777" w:rsidR="0015589F" w:rsidRDefault="0015589F" w:rsidP="00B237E0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151237F" w14:textId="79E859F2" w:rsidR="00B237E0" w:rsidRPr="0015589F" w:rsidRDefault="00B237E0" w:rsidP="00B237E0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15589F">
        <w:rPr>
          <w:rFonts w:ascii="Arial" w:hAnsi="Arial" w:cs="Arial"/>
          <w:lang w:val="mn-MN"/>
        </w:rPr>
        <w:t xml:space="preserve">Аймгийн Засаг даргын 2025 оны </w:t>
      </w:r>
    </w:p>
    <w:p w14:paraId="30CBA424" w14:textId="2FA0404D" w:rsidR="00B237E0" w:rsidRPr="0015589F" w:rsidRDefault="00B237E0" w:rsidP="00B237E0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15589F">
        <w:rPr>
          <w:rFonts w:ascii="Arial" w:hAnsi="Arial" w:cs="Arial"/>
          <w:lang w:val="mn-MN"/>
        </w:rPr>
        <w:t>0</w:t>
      </w:r>
      <w:r w:rsidR="00EF7043" w:rsidRPr="0015589F">
        <w:rPr>
          <w:rFonts w:ascii="Arial" w:hAnsi="Arial" w:cs="Arial"/>
          <w:lang w:val="mn-MN"/>
        </w:rPr>
        <w:t>4 дүгээ</w:t>
      </w:r>
      <w:r w:rsidRPr="0015589F">
        <w:rPr>
          <w:rFonts w:ascii="Arial" w:hAnsi="Arial" w:cs="Arial"/>
          <w:lang w:val="mn-MN"/>
        </w:rPr>
        <w:t>р сарын ......-ны өдрийн</w:t>
      </w:r>
    </w:p>
    <w:p w14:paraId="0F64CD3A" w14:textId="77777777" w:rsidR="00B237E0" w:rsidRPr="0015589F" w:rsidRDefault="00B237E0" w:rsidP="00B237E0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15589F">
        <w:rPr>
          <w:rFonts w:ascii="Arial" w:hAnsi="Arial" w:cs="Arial"/>
          <w:lang w:val="mn-MN"/>
        </w:rPr>
        <w:t>.....дугаар захирамжийн хавсралт</w:t>
      </w:r>
    </w:p>
    <w:p w14:paraId="2921DCE0" w14:textId="09821F1E" w:rsidR="00B237E0" w:rsidRPr="0015589F" w:rsidRDefault="00B237E0" w:rsidP="00B237E0">
      <w:pPr>
        <w:spacing w:after="0" w:line="240" w:lineRule="auto"/>
        <w:rPr>
          <w:rFonts w:ascii="Arial" w:hAnsi="Arial" w:cs="Arial"/>
          <w:lang w:val="mn-MN"/>
        </w:rPr>
      </w:pPr>
    </w:p>
    <w:p w14:paraId="5FF08A0E" w14:textId="29ED11DB" w:rsidR="00B237E0" w:rsidRPr="0015589F" w:rsidRDefault="00B237E0" w:rsidP="00B237E0">
      <w:pPr>
        <w:spacing w:after="0" w:line="240" w:lineRule="auto"/>
        <w:rPr>
          <w:rFonts w:ascii="Arial" w:hAnsi="Arial" w:cs="Arial"/>
          <w:lang w:val="mn-MN"/>
        </w:rPr>
      </w:pPr>
    </w:p>
    <w:p w14:paraId="28D10FE3" w14:textId="775B3BCC" w:rsidR="00927AAA" w:rsidRPr="0015589F" w:rsidRDefault="00927AAA" w:rsidP="00B237E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125B7761" w14:textId="77777777" w:rsidR="0015589F" w:rsidRPr="0015589F" w:rsidRDefault="0015589F" w:rsidP="0015589F">
      <w:pPr>
        <w:spacing w:after="0"/>
        <w:ind w:left="357"/>
        <w:jc w:val="center"/>
        <w:rPr>
          <w:rFonts w:ascii="Arial" w:hAnsi="Arial" w:cs="Arial"/>
          <w:lang w:val="mn-MN"/>
        </w:rPr>
      </w:pPr>
      <w:r w:rsidRPr="0015589F">
        <w:rPr>
          <w:rFonts w:ascii="Arial" w:hAnsi="Arial" w:cs="Arial"/>
          <w:lang w:val="mn-MN"/>
        </w:rPr>
        <w:t>ХОЙД БҮСИЙН ӨРГӨТГӨСӨН ХУРАЛДААН”-Д ОРОЛЦОХ</w:t>
      </w:r>
    </w:p>
    <w:p w14:paraId="34054DE7" w14:textId="3B038D96" w:rsidR="0015589F" w:rsidRPr="0015589F" w:rsidRDefault="0015589F" w:rsidP="0015589F">
      <w:pPr>
        <w:spacing w:after="0"/>
        <w:ind w:left="357"/>
        <w:jc w:val="center"/>
        <w:rPr>
          <w:rFonts w:ascii="Arial" w:hAnsi="Arial" w:cs="Arial"/>
          <w:lang w:val="mn-MN"/>
        </w:rPr>
      </w:pPr>
      <w:r w:rsidRPr="0015589F">
        <w:rPr>
          <w:rFonts w:ascii="Arial" w:hAnsi="Arial" w:cs="Arial"/>
          <w:lang w:val="mn-MN"/>
        </w:rPr>
        <w:t xml:space="preserve"> БЭЛТГЭЛ ХАНГАХ АЖЛЫН ХЭСГИЙН БҮРЭЛДЭХҮҮН</w:t>
      </w:r>
    </w:p>
    <w:p w14:paraId="4A8A6930" w14:textId="5A0F36D1" w:rsidR="0015589F" w:rsidRPr="0015589F" w:rsidRDefault="0015589F" w:rsidP="0015589F">
      <w:pPr>
        <w:spacing w:after="0"/>
        <w:ind w:left="357"/>
        <w:jc w:val="center"/>
        <w:rPr>
          <w:rFonts w:ascii="Arial" w:hAnsi="Arial" w:cs="Arial"/>
          <w:sz w:val="24"/>
          <w:szCs w:val="24"/>
          <w:lang w:val="mn-MN"/>
        </w:rPr>
      </w:pPr>
    </w:p>
    <w:p w14:paraId="14B6E890" w14:textId="77777777" w:rsidR="0015589F" w:rsidRPr="0015589F" w:rsidRDefault="0015589F" w:rsidP="0015589F">
      <w:pPr>
        <w:spacing w:after="0"/>
        <w:ind w:left="357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15589F" w:rsidRPr="0015589F" w14:paraId="2DC35AE9" w14:textId="77777777" w:rsidTr="0015589F">
        <w:trPr>
          <w:trHeight w:val="828"/>
        </w:trPr>
        <w:tc>
          <w:tcPr>
            <w:tcW w:w="3686" w:type="dxa"/>
          </w:tcPr>
          <w:p w14:paraId="3AF24136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15589F">
              <w:rPr>
                <w:rFonts w:ascii="Arial" w:hAnsi="Arial" w:cs="Arial"/>
                <w:szCs w:val="24"/>
                <w:lang w:val="mn-MN"/>
              </w:rPr>
              <w:t xml:space="preserve">Ажлын хэсгийн дарга: </w:t>
            </w:r>
          </w:p>
        </w:tc>
        <w:tc>
          <w:tcPr>
            <w:tcW w:w="5812" w:type="dxa"/>
          </w:tcPr>
          <w:p w14:paraId="74EBB2CF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Б.Ганзориг  (Аймгийн Засаг даргын Тамгын газрын дарга)</w:t>
            </w:r>
          </w:p>
          <w:p w14:paraId="7ABC883C" w14:textId="44F48DAB" w:rsidR="0015589F" w:rsidRPr="0015589F" w:rsidRDefault="0015589F" w:rsidP="005823E9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5589F" w:rsidRPr="0015589F" w14:paraId="0934624B" w14:textId="77777777" w:rsidTr="0015589F">
        <w:trPr>
          <w:trHeight w:val="722"/>
        </w:trPr>
        <w:tc>
          <w:tcPr>
            <w:tcW w:w="3686" w:type="dxa"/>
          </w:tcPr>
          <w:p w14:paraId="3A8372E3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15589F">
              <w:rPr>
                <w:rFonts w:ascii="Arial" w:hAnsi="Arial" w:cs="Arial"/>
                <w:szCs w:val="24"/>
                <w:lang w:val="mn-MN"/>
              </w:rPr>
              <w:t xml:space="preserve">Гишүүд: </w:t>
            </w:r>
          </w:p>
        </w:tc>
        <w:tc>
          <w:tcPr>
            <w:tcW w:w="5812" w:type="dxa"/>
          </w:tcPr>
          <w:p w14:paraId="5FDB4AED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Б.Оюун-Эрдэнэ (Хамтын ажиллагаа, гадаад, дотоодын төсөл хөтөлбөр хариуцсан удирдагч)</w:t>
            </w:r>
          </w:p>
          <w:p w14:paraId="7AD6457A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5589F" w:rsidRPr="0015589F" w14:paraId="7D7652F0" w14:textId="77777777" w:rsidTr="0015589F">
        <w:trPr>
          <w:trHeight w:val="704"/>
        </w:trPr>
        <w:tc>
          <w:tcPr>
            <w:tcW w:w="3686" w:type="dxa"/>
          </w:tcPr>
          <w:p w14:paraId="39AB8C39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052F2A4C" w14:textId="65E9948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М.Жанболат (Аймгийн Засаг даргын Тамгын газрын Төрийн захиргааны удирдлагын хэлтсийн дарга)</w:t>
            </w:r>
          </w:p>
        </w:tc>
      </w:tr>
      <w:tr w:rsidR="0015589F" w:rsidRPr="0015589F" w14:paraId="25C67868" w14:textId="77777777" w:rsidTr="0015589F">
        <w:trPr>
          <w:trHeight w:val="714"/>
        </w:trPr>
        <w:tc>
          <w:tcPr>
            <w:tcW w:w="3686" w:type="dxa"/>
          </w:tcPr>
          <w:p w14:paraId="3F58BD45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4A61D21D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b/>
                <w:bCs/>
                <w:lang w:val="mn-MN"/>
              </w:rPr>
            </w:pPr>
            <w:r w:rsidRPr="0015589F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М.Мөнхбаяр (</w:t>
            </w:r>
            <w:r w:rsidRPr="0015589F">
              <w:rPr>
                <w:rFonts w:ascii="Arial" w:eastAsia="Calibri" w:hAnsi="Arial" w:cs="Arial"/>
                <w:lang w:val="mn-MN"/>
              </w:rPr>
              <w:t>Аймгийн Засаг даргын Тамгын газрын</w:t>
            </w:r>
            <w:r w:rsidRPr="0015589F">
              <w:rPr>
                <w:rFonts w:ascii="Arial" w:eastAsia="Calibri" w:hAnsi="Arial" w:cs="Arial"/>
                <w:b/>
                <w:bCs/>
                <w:lang w:val="mn-MN"/>
              </w:rPr>
              <w:t xml:space="preserve"> </w:t>
            </w:r>
            <w:r w:rsidRPr="0015589F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Хууль, эрх зүйн хэлтсийн дарга)</w:t>
            </w:r>
          </w:p>
        </w:tc>
      </w:tr>
      <w:tr w:rsidR="0015589F" w:rsidRPr="0015589F" w14:paraId="788C0EBA" w14:textId="77777777" w:rsidTr="0015589F">
        <w:trPr>
          <w:trHeight w:val="1004"/>
        </w:trPr>
        <w:tc>
          <w:tcPr>
            <w:tcW w:w="3686" w:type="dxa"/>
          </w:tcPr>
          <w:p w14:paraId="4A05E767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5F8B280B" w14:textId="77777777" w:rsidR="0015589F" w:rsidRPr="0015589F" w:rsidRDefault="0015589F" w:rsidP="005823E9">
            <w:pPr>
              <w:jc w:val="both"/>
              <w:rPr>
                <w:rStyle w:val="Strong"/>
                <w:rFonts w:ascii="Arial" w:hAnsi="Arial" w:cs="Arial"/>
                <w:color w:val="000000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С.Даваадорж (Аймгийн Засаг даргын Тамгын газрын Хөгжлийн бодлого, төлөвлөлт, хөрөнгө оруулалтын хэлтсийн дарга)</w:t>
            </w:r>
          </w:p>
        </w:tc>
      </w:tr>
      <w:tr w:rsidR="0015589F" w:rsidRPr="0015589F" w14:paraId="43DD252D" w14:textId="77777777" w:rsidTr="0015589F">
        <w:trPr>
          <w:trHeight w:val="834"/>
        </w:trPr>
        <w:tc>
          <w:tcPr>
            <w:tcW w:w="3686" w:type="dxa"/>
          </w:tcPr>
          <w:p w14:paraId="301DE284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0587BFFE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П.Энхжаргал  (Аймгийн Засаг даргын Тамгын газрын Санхүү, төрийн сангийн хэлтсийн ахлах мэргэжилтэн)</w:t>
            </w:r>
          </w:p>
        </w:tc>
      </w:tr>
      <w:tr w:rsidR="0015589F" w:rsidRPr="0015589F" w14:paraId="2F4686B4" w14:textId="77777777" w:rsidTr="0015589F">
        <w:trPr>
          <w:trHeight w:val="722"/>
        </w:trPr>
        <w:tc>
          <w:tcPr>
            <w:tcW w:w="3686" w:type="dxa"/>
          </w:tcPr>
          <w:p w14:paraId="15E80824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018D09ED" w14:textId="39A9E84D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Ж.Баасансүрэн (Аймгийн Засаг даргын Тамгын газрын Хяналт-шинжилгээ, үнэлгээний хэлтсийн дарга)</w:t>
            </w:r>
          </w:p>
          <w:p w14:paraId="1AC26918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</w:p>
        </w:tc>
      </w:tr>
      <w:tr w:rsidR="0015589F" w:rsidRPr="0015589F" w14:paraId="2833F09C" w14:textId="77777777" w:rsidTr="0015589F">
        <w:trPr>
          <w:trHeight w:val="666"/>
        </w:trPr>
        <w:tc>
          <w:tcPr>
            <w:tcW w:w="3686" w:type="dxa"/>
          </w:tcPr>
          <w:p w14:paraId="3FAA6339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06AD49E7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15589F">
              <w:rPr>
                <w:rFonts w:ascii="Arial" w:hAnsi="Arial" w:cs="Arial"/>
                <w:szCs w:val="24"/>
                <w:lang w:val="mn-MN"/>
              </w:rPr>
              <w:t>А.Наранболд (</w:t>
            </w:r>
            <w:r w:rsidRPr="0015589F">
              <w:rPr>
                <w:rFonts w:ascii="Arial" w:eastAsia="Calibri" w:hAnsi="Arial" w:cs="Arial"/>
                <w:lang w:val="mn-MN"/>
              </w:rPr>
              <w:t>Аймгийн Засаг даргын Тамгын газрын</w:t>
            </w:r>
            <w:r w:rsidRPr="0015589F">
              <w:rPr>
                <w:rFonts w:ascii="Arial" w:hAnsi="Arial" w:cs="Arial"/>
                <w:szCs w:val="24"/>
                <w:lang w:val="mn-MN"/>
              </w:rPr>
              <w:t xml:space="preserve"> Нийгмийн бодлогын хэлтсийн дарга)</w:t>
            </w:r>
          </w:p>
          <w:p w14:paraId="40F8E9F3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5589F" w:rsidRPr="0015589F" w14:paraId="02D98D8B" w14:textId="77777777" w:rsidTr="0015589F">
        <w:trPr>
          <w:trHeight w:val="742"/>
        </w:trPr>
        <w:tc>
          <w:tcPr>
            <w:tcW w:w="3686" w:type="dxa"/>
          </w:tcPr>
          <w:p w14:paraId="6BA268A3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5095187F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15589F">
              <w:rPr>
                <w:rFonts w:ascii="Arial" w:hAnsi="Arial" w:cs="Arial"/>
                <w:lang w:val="mn-MN"/>
              </w:rPr>
              <w:t>В.Цэндхүү (Мэдээллийн төвийн ахлах ажилтан бөгөөд аймгийн Засаг даргын хэвлэлийн төлөөлөгч)</w:t>
            </w:r>
          </w:p>
        </w:tc>
      </w:tr>
      <w:tr w:rsidR="0015589F" w:rsidRPr="0015589F" w14:paraId="624AA2D3" w14:textId="77777777" w:rsidTr="0015589F">
        <w:trPr>
          <w:trHeight w:val="569"/>
        </w:trPr>
        <w:tc>
          <w:tcPr>
            <w:tcW w:w="3686" w:type="dxa"/>
          </w:tcPr>
          <w:p w14:paraId="6F17B2F5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7B395A50" w14:textId="77777777" w:rsidR="0015589F" w:rsidRPr="0015589F" w:rsidRDefault="0015589F" w:rsidP="005823E9">
            <w:pPr>
              <w:jc w:val="both"/>
              <w:rPr>
                <w:rFonts w:ascii="Arial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Б.Мөнхбаяр (Баян-Өндөр сумын Засаг дарга)</w:t>
            </w:r>
          </w:p>
        </w:tc>
      </w:tr>
      <w:tr w:rsidR="0015589F" w:rsidRPr="0015589F" w14:paraId="0D526A2B" w14:textId="77777777" w:rsidTr="0015589F">
        <w:trPr>
          <w:trHeight w:val="515"/>
        </w:trPr>
        <w:tc>
          <w:tcPr>
            <w:tcW w:w="3686" w:type="dxa"/>
          </w:tcPr>
          <w:p w14:paraId="64556AEB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3BF39349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Л.Учрал (Жаргалант сумын Засаг дарга)</w:t>
            </w:r>
          </w:p>
          <w:p w14:paraId="0A66302A" w14:textId="77777777" w:rsidR="0015589F" w:rsidRPr="0015589F" w:rsidRDefault="0015589F" w:rsidP="005823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5589F" w:rsidRPr="0015589F" w14:paraId="4B1128E7" w14:textId="77777777" w:rsidTr="0015589F">
        <w:trPr>
          <w:trHeight w:val="487"/>
        </w:trPr>
        <w:tc>
          <w:tcPr>
            <w:tcW w:w="3686" w:type="dxa"/>
          </w:tcPr>
          <w:p w14:paraId="2DBF9BDC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2ACB0F28" w14:textId="51DB7A96" w:rsidR="0015589F" w:rsidRPr="0015589F" w:rsidRDefault="0015589F" w:rsidP="005823E9">
            <w:pPr>
              <w:jc w:val="both"/>
              <w:rPr>
                <w:rFonts w:ascii="Arial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С.Жаргалсайхан (Байгаль орчны газрын дарга)</w:t>
            </w:r>
          </w:p>
        </w:tc>
      </w:tr>
      <w:tr w:rsidR="0015589F" w:rsidRPr="0015589F" w14:paraId="7925F276" w14:textId="77777777" w:rsidTr="0015589F">
        <w:trPr>
          <w:trHeight w:val="409"/>
        </w:trPr>
        <w:tc>
          <w:tcPr>
            <w:tcW w:w="3686" w:type="dxa"/>
          </w:tcPr>
          <w:p w14:paraId="6C5B08AC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7B6897C1" w14:textId="420AEECD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Б.Цэвээнсүрэн (Татварын хэлтсийн  дарга)</w:t>
            </w:r>
          </w:p>
          <w:p w14:paraId="7692CF41" w14:textId="77777777" w:rsidR="0015589F" w:rsidRPr="0015589F" w:rsidRDefault="0015589F" w:rsidP="005823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5589F" w:rsidRPr="0015589F" w14:paraId="6A373C89" w14:textId="77777777" w:rsidTr="0015589F">
        <w:trPr>
          <w:trHeight w:val="473"/>
        </w:trPr>
        <w:tc>
          <w:tcPr>
            <w:tcW w:w="3686" w:type="dxa"/>
          </w:tcPr>
          <w:p w14:paraId="3FD390D4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3267E783" w14:textId="48ACFB95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Ж.Бат-Өлзий (Хүнс, хөдөө аж ахуйн газрын дарга)</w:t>
            </w:r>
          </w:p>
          <w:p w14:paraId="572965E7" w14:textId="77777777" w:rsidR="0015589F" w:rsidRPr="0015589F" w:rsidRDefault="0015589F" w:rsidP="005823E9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5589F" w:rsidRPr="0015589F" w14:paraId="07E0BC80" w14:textId="77777777" w:rsidTr="0015589F">
        <w:trPr>
          <w:trHeight w:val="550"/>
        </w:trPr>
        <w:tc>
          <w:tcPr>
            <w:tcW w:w="3686" w:type="dxa"/>
          </w:tcPr>
          <w:p w14:paraId="641A4A01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5F95FA54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О.Ариунгэрэлт (Аймгийн Боловсролын газрын дарга)</w:t>
            </w:r>
          </w:p>
          <w:p w14:paraId="17B14CEC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</w:p>
        </w:tc>
      </w:tr>
      <w:tr w:rsidR="0015589F" w:rsidRPr="0015589F" w14:paraId="0E5E1110" w14:textId="77777777" w:rsidTr="0015589F">
        <w:trPr>
          <w:trHeight w:val="701"/>
        </w:trPr>
        <w:tc>
          <w:tcPr>
            <w:tcW w:w="3686" w:type="dxa"/>
          </w:tcPr>
          <w:p w14:paraId="53AC27E8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0E83CBF9" w14:textId="398568A0" w:rsidR="0015589F" w:rsidRPr="0015589F" w:rsidRDefault="0015589F" w:rsidP="005823E9">
            <w:pPr>
              <w:jc w:val="both"/>
              <w:rPr>
                <w:rStyle w:val="Emphasis"/>
                <w:rFonts w:ascii="Arial" w:hAnsi="Arial" w:cs="Arial"/>
                <w:i w:val="0"/>
                <w:iCs w:val="0"/>
                <w:color w:val="000000"/>
                <w:shd w:val="clear" w:color="auto" w:fill="FFFFFF"/>
                <w:lang w:val="mn-MN"/>
              </w:rPr>
            </w:pPr>
            <w:r w:rsidRPr="0015589F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А.Лхагвадорж (</w:t>
            </w:r>
            <w:r w:rsidRPr="0015589F">
              <w:rPr>
                <w:rStyle w:val="Emphasis"/>
                <w:rFonts w:ascii="Arial" w:hAnsi="Arial" w:cs="Arial"/>
                <w:i w:val="0"/>
                <w:iCs w:val="0"/>
                <w:color w:val="000000"/>
                <w:shd w:val="clear" w:color="auto" w:fill="FFFFFF"/>
                <w:lang w:val="mn-MN"/>
              </w:rPr>
              <w:t>Цагдаагийн газрын дарга, цагдаагийн хурандаа)</w:t>
            </w:r>
          </w:p>
          <w:p w14:paraId="7134B704" w14:textId="77777777" w:rsidR="0015589F" w:rsidRPr="0015589F" w:rsidRDefault="0015589F" w:rsidP="005823E9">
            <w:pPr>
              <w:tabs>
                <w:tab w:val="left" w:pos="2063"/>
              </w:tabs>
              <w:jc w:val="both"/>
              <w:rPr>
                <w:rFonts w:ascii="Arial" w:eastAsia="Calibri" w:hAnsi="Arial" w:cs="Arial"/>
                <w:lang w:val="mn-MN"/>
              </w:rPr>
            </w:pPr>
          </w:p>
        </w:tc>
      </w:tr>
      <w:tr w:rsidR="0015589F" w:rsidRPr="0015589F" w14:paraId="2396B259" w14:textId="77777777" w:rsidTr="0015589F">
        <w:trPr>
          <w:trHeight w:val="783"/>
        </w:trPr>
        <w:tc>
          <w:tcPr>
            <w:tcW w:w="3686" w:type="dxa"/>
          </w:tcPr>
          <w:p w14:paraId="49C148FC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1719D1E7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М.Ганбат (Худалдаа аж үйлдвэрийн танхимын Орхон аймаг дахь салбарын дарга)</w:t>
            </w:r>
          </w:p>
          <w:p w14:paraId="5496430A" w14:textId="77777777" w:rsidR="0015589F" w:rsidRPr="0015589F" w:rsidRDefault="0015589F" w:rsidP="005823E9">
            <w:pPr>
              <w:tabs>
                <w:tab w:val="left" w:pos="1732"/>
              </w:tabs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</w:pPr>
          </w:p>
        </w:tc>
      </w:tr>
      <w:tr w:rsidR="0015589F" w:rsidRPr="0015589F" w14:paraId="18B018B6" w14:textId="77777777" w:rsidTr="0015589F">
        <w:trPr>
          <w:trHeight w:val="846"/>
        </w:trPr>
        <w:tc>
          <w:tcPr>
            <w:tcW w:w="3686" w:type="dxa"/>
          </w:tcPr>
          <w:p w14:paraId="6744C065" w14:textId="77777777" w:rsidR="0015589F" w:rsidRPr="0015589F" w:rsidRDefault="0015589F" w:rsidP="005823E9">
            <w:pPr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5395C825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15589F">
              <w:rPr>
                <w:rFonts w:ascii="Arial" w:eastAsia="Calibri" w:hAnsi="Arial" w:cs="Arial"/>
                <w:lang w:val="mn-MN"/>
              </w:rPr>
              <w:t>Д.Сүглэгмаа (Гадаадын зээл тусламж, төсөл хөтөлбөр хариуцсан ажилтан)</w:t>
            </w:r>
          </w:p>
          <w:p w14:paraId="342C0B09" w14:textId="77777777" w:rsidR="0015589F" w:rsidRPr="0015589F" w:rsidRDefault="0015589F" w:rsidP="005823E9">
            <w:pPr>
              <w:jc w:val="both"/>
              <w:rPr>
                <w:rFonts w:ascii="Arial" w:eastAsia="Calibri" w:hAnsi="Arial" w:cs="Arial"/>
                <w:lang w:val="mn-MN"/>
              </w:rPr>
            </w:pPr>
          </w:p>
        </w:tc>
      </w:tr>
      <w:tr w:rsidR="0015589F" w:rsidRPr="0015589F" w14:paraId="37C9E169" w14:textId="77777777" w:rsidTr="0015589F">
        <w:trPr>
          <w:trHeight w:val="604"/>
        </w:trPr>
        <w:tc>
          <w:tcPr>
            <w:tcW w:w="3686" w:type="dxa"/>
          </w:tcPr>
          <w:p w14:paraId="36B0B9B0" w14:textId="77777777" w:rsidR="0015589F" w:rsidRPr="0015589F" w:rsidRDefault="0015589F" w:rsidP="005823E9">
            <w:pPr>
              <w:rPr>
                <w:rFonts w:ascii="Arial" w:hAnsi="Arial" w:cs="Arial"/>
                <w:szCs w:val="24"/>
                <w:lang w:val="mn-MN"/>
              </w:rPr>
            </w:pPr>
            <w:r w:rsidRPr="0015589F">
              <w:rPr>
                <w:rFonts w:ascii="Arial" w:hAnsi="Arial" w:cs="Arial"/>
                <w:szCs w:val="24"/>
                <w:lang w:val="mn-MN"/>
              </w:rPr>
              <w:t xml:space="preserve">Нарийн бичгийн дарга: </w:t>
            </w:r>
          </w:p>
        </w:tc>
        <w:tc>
          <w:tcPr>
            <w:tcW w:w="5812" w:type="dxa"/>
          </w:tcPr>
          <w:p w14:paraId="34D057ED" w14:textId="75D5019B" w:rsidR="0015589F" w:rsidRPr="0015589F" w:rsidRDefault="0015589F" w:rsidP="005823E9">
            <w:pPr>
              <w:jc w:val="both"/>
              <w:rPr>
                <w:rFonts w:ascii="Arial" w:hAnsi="Arial"/>
                <w:i/>
                <w:iCs/>
                <w:szCs w:val="28"/>
                <w:lang w:bidi="mn-Mong-MN"/>
              </w:rPr>
            </w:pPr>
            <w:r w:rsidRPr="0015589F">
              <w:rPr>
                <w:rStyle w:val="Emphasis"/>
                <w:rFonts w:ascii="Arial" w:hAnsi="Arial" w:cs="Arial"/>
                <w:i w:val="0"/>
                <w:iCs w:val="0"/>
                <w:color w:val="000000"/>
                <w:shd w:val="clear" w:color="auto" w:fill="FFFFFF"/>
                <w:lang w:val="mn-MN"/>
              </w:rPr>
              <w:t xml:space="preserve">Г.Энхбаяр </w:t>
            </w:r>
            <w:r>
              <w:rPr>
                <w:rStyle w:val="Emphasis"/>
                <w:rFonts w:ascii="Arial" w:hAnsi="Arial" w:cs="Arial"/>
                <w:i w:val="0"/>
                <w:iCs w:val="0"/>
                <w:color w:val="000000"/>
                <w:shd w:val="clear" w:color="auto" w:fill="FFFFFF"/>
              </w:rPr>
              <w:t>(</w:t>
            </w:r>
            <w:r w:rsidRPr="0015589F">
              <w:rPr>
                <w:rStyle w:val="Emphasis"/>
                <w:rFonts w:ascii="Arial" w:hAnsi="Arial" w:cs="Arial"/>
                <w:i w:val="0"/>
                <w:iCs w:val="0"/>
                <w:color w:val="000000"/>
                <w:shd w:val="clear" w:color="auto" w:fill="FFFFFF"/>
                <w:lang w:val="mn-MN"/>
              </w:rPr>
              <w:t>Эрдэнэт ШУТП-ийн захирал</w:t>
            </w:r>
            <w:r>
              <w:rPr>
                <w:rStyle w:val="Emphasis"/>
                <w:rFonts w:ascii="Arial" w:hAnsi="Arial"/>
                <w:i w:val="0"/>
                <w:iCs w:val="0"/>
                <w:color w:val="000000"/>
                <w:szCs w:val="28"/>
                <w:shd w:val="clear" w:color="auto" w:fill="FFFFFF"/>
                <w:lang w:bidi="mn-Mong-MN"/>
              </w:rPr>
              <w:t>)</w:t>
            </w:r>
          </w:p>
        </w:tc>
      </w:tr>
    </w:tbl>
    <w:p w14:paraId="7E250510" w14:textId="77777777" w:rsidR="00927AAA" w:rsidRPr="0015589F" w:rsidRDefault="00927AAA" w:rsidP="00B237E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54F875D9" w14:textId="77777777" w:rsidR="00927AAA" w:rsidRPr="0015589F" w:rsidRDefault="00927AAA" w:rsidP="00B237E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5B7EBE2B" w14:textId="77777777" w:rsidR="0015589F" w:rsidRDefault="0015589F" w:rsidP="00892C78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A340037" w14:textId="77777777" w:rsidR="0015589F" w:rsidRDefault="0015589F" w:rsidP="00892C78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3964EE7D" w14:textId="1D559B3D" w:rsidR="007E5A43" w:rsidRPr="0015589F" w:rsidRDefault="0015589F" w:rsidP="0015589F">
      <w:pPr>
        <w:spacing w:after="0" w:line="240" w:lineRule="auto"/>
        <w:rPr>
          <w:rFonts w:ascii="Arial" w:hAnsi="Arial" w:cs="Arial"/>
          <w:lang w:val="mn-MN"/>
        </w:rPr>
        <w:sectPr w:rsidR="007E5A43" w:rsidRPr="0015589F" w:rsidSect="0015589F">
          <w:pgSz w:w="12240" w:h="15840"/>
          <w:pgMar w:top="851" w:right="1041" w:bottom="142" w:left="1843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                                                               </w:t>
      </w:r>
      <w:r w:rsidR="00927AAA" w:rsidRPr="0015589F">
        <w:rPr>
          <w:rFonts w:ascii="Arial" w:hAnsi="Arial" w:cs="Arial"/>
          <w:lang w:val="mn-MN"/>
        </w:rPr>
        <w:t>_ОО_</w:t>
      </w:r>
    </w:p>
    <w:bookmarkEnd w:id="0"/>
    <w:p w14:paraId="117D3B74" w14:textId="77777777" w:rsidR="00F341FF" w:rsidRPr="0015589F" w:rsidRDefault="00F341FF" w:rsidP="00F341FF">
      <w:pPr>
        <w:spacing w:after="0" w:line="360" w:lineRule="auto"/>
        <w:rPr>
          <w:rFonts w:ascii="Arial" w:hAnsi="Arial" w:cs="Arial"/>
          <w:bCs/>
          <w:lang w:val="mn-MN"/>
        </w:rPr>
      </w:pPr>
    </w:p>
    <w:sectPr w:rsidR="00F341FF" w:rsidRPr="0015589F" w:rsidSect="00892C78">
      <w:pgSz w:w="16840" w:h="11907" w:orient="landscape" w:code="9"/>
      <w:pgMar w:top="1134" w:right="964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C04722"/>
    <w:multiLevelType w:val="hybridMultilevel"/>
    <w:tmpl w:val="9CA2A3A2"/>
    <w:lvl w:ilvl="0" w:tplc="6C800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86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5589F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A2566"/>
    <w:rsid w:val="001A5103"/>
    <w:rsid w:val="001A5415"/>
    <w:rsid w:val="001A553B"/>
    <w:rsid w:val="001A570D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44B2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119F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A01959"/>
    <w:rsid w:val="00A01D15"/>
    <w:rsid w:val="00A02719"/>
    <w:rsid w:val="00A049F8"/>
    <w:rsid w:val="00A17BFA"/>
    <w:rsid w:val="00A235A7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A3F01"/>
    <w:rsid w:val="00AB0D88"/>
    <w:rsid w:val="00AB4FC5"/>
    <w:rsid w:val="00AC4C14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714B9"/>
    <w:rsid w:val="00D72F86"/>
    <w:rsid w:val="00D757FF"/>
    <w:rsid w:val="00D846DF"/>
    <w:rsid w:val="00D872BB"/>
    <w:rsid w:val="00D93492"/>
    <w:rsid w:val="00D93919"/>
    <w:rsid w:val="00D9392C"/>
    <w:rsid w:val="00D97E3F"/>
    <w:rsid w:val="00DA016B"/>
    <w:rsid w:val="00DA1580"/>
    <w:rsid w:val="00DB189B"/>
    <w:rsid w:val="00DB1A4A"/>
    <w:rsid w:val="00DB2936"/>
    <w:rsid w:val="00DB48B0"/>
    <w:rsid w:val="00DC143B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52DC2"/>
    <w:rsid w:val="00F6240A"/>
    <w:rsid w:val="00F67198"/>
    <w:rsid w:val="00F759AD"/>
    <w:rsid w:val="00F802CC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character" w:styleId="Strong">
    <w:name w:val="Strong"/>
    <w:basedOn w:val="DefaultParagraphFont"/>
    <w:uiPriority w:val="22"/>
    <w:qFormat/>
    <w:rsid w:val="0015589F"/>
    <w:rPr>
      <w:b/>
      <w:bCs/>
    </w:rPr>
  </w:style>
  <w:style w:type="character" w:styleId="Emphasis">
    <w:name w:val="Emphasis"/>
    <w:basedOn w:val="DefaultParagraphFont"/>
    <w:uiPriority w:val="20"/>
    <w:qFormat/>
    <w:rsid w:val="00155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4-10T03:16:00Z</cp:lastPrinted>
  <dcterms:created xsi:type="dcterms:W3CDTF">2025-04-25T03:16:00Z</dcterms:created>
  <dcterms:modified xsi:type="dcterms:W3CDTF">2025-04-25T03:16:00Z</dcterms:modified>
</cp:coreProperties>
</file>